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D60D5F" w:rsidRDefault="006D1E9A" w:rsidP="00601B0A">
      <w:pPr>
        <w:rPr>
          <w:rFonts w:ascii="Bookman Old Style" w:hAnsi="Bookman Old Style"/>
        </w:rPr>
      </w:pPr>
      <w:permStart w:id="1659127961" w:edGrp="everyone"/>
    </w:p>
    <w:p w:rsidR="00F10664" w:rsidRPr="00D60D5F" w:rsidRDefault="00F10664" w:rsidP="00601B0A">
      <w:pPr>
        <w:rPr>
          <w:rFonts w:ascii="Bookman Old Style" w:hAnsi="Bookman Old Style"/>
        </w:rPr>
      </w:pPr>
    </w:p>
    <w:p w:rsidR="00D60D5F" w:rsidRDefault="00D60D5F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D60D5F" w:rsidRDefault="009316B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D60D5F">
        <w:rPr>
          <w:rFonts w:ascii="Bookman Old Style" w:hAnsi="Bookman Old Style" w:cs="Times New Roman"/>
          <w:b/>
          <w:bCs/>
          <w:sz w:val="32"/>
          <w:szCs w:val="32"/>
        </w:rPr>
        <w:t>3ª Sessão Ordinária de 2024</w:t>
      </w:r>
      <w:r w:rsidRPr="00D60D5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D60D5F" w:rsidRDefault="009316B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0 de fevereiro de 2024 </w:t>
      </w:r>
      <w:r w:rsidRPr="00D60D5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D60D5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D60D5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60D5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9316B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D60D5F" w:rsidRPr="00D60D5F" w:rsidRDefault="00D60D5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D60D5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60D5F" w:rsidRDefault="009316B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D60D5F" w:rsidRDefault="00D60D5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9316B5"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9316B5"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="009316B5"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F10664" w:rsidRPr="00D60D5F" w:rsidRDefault="009316B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60D5F" w:rsidRPr="00D60D5F" w:rsidRDefault="00D60D5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60D5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9316B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D60D5F" w:rsidRDefault="00D60D5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D60D5F" w:rsidRPr="00D60D5F" w:rsidRDefault="00D60D5F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D60D5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60D5F" w:rsidRDefault="009316B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/2024 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Fica denominada “Praça Sr. Miguel Loriano dos Santos” o Sistema de Lazer 1 do Loteamento denominado Jardim Barcelona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AAD" w:rsidRPr="00D60D5F" w:rsidRDefault="009316B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1/2024 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denomin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ação da Área 2 da Quadra 21 do Loteamento Jardim João Paulo II, que passa a se chamar Praça Hermenegildo dos Santos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AAD" w:rsidRPr="00D60D5F" w:rsidRDefault="009316B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/2024 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D60D5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mpanha de Conscientização sobre Segurança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igital nas Escolas Públicas da Rede Municipal de Ensino no Município de Sumaré e dá outras providências</w:t>
      </w:r>
      <w:r w:rsid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D60D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4D0AAD" w:rsidRPr="00D60D5F" w:rsidRDefault="004D0AA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D60D5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D60D5F" w:rsidRDefault="009316B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D60D5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D60D5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659127961"/>
    <w:p w:rsidR="00F10664" w:rsidRPr="00D60D5F" w:rsidRDefault="00F10664" w:rsidP="00601B0A">
      <w:pPr>
        <w:rPr>
          <w:rFonts w:ascii="Bookman Old Style" w:hAnsi="Bookman Old Style"/>
        </w:rPr>
      </w:pPr>
    </w:p>
    <w:sectPr w:rsidR="00F10664" w:rsidRPr="00D60D5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B5" w:rsidRDefault="009316B5">
      <w:r>
        <w:separator/>
      </w:r>
    </w:p>
  </w:endnote>
  <w:endnote w:type="continuationSeparator" w:id="0">
    <w:p w:rsidR="009316B5" w:rsidRDefault="009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9316B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9316B5" w:rsidP="006D1E9A">
    <w:r w:rsidRPr="006D1E9A">
      <w:t xml:space="preserve">TRAVESSA 1º CENTENÁRIO, 32, CENTRO, </w:t>
    </w:r>
    <w:r w:rsidRPr="006D1E9A">
      <w:t>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B5" w:rsidRDefault="009316B5">
      <w:r>
        <w:separator/>
      </w:r>
    </w:p>
  </w:footnote>
  <w:footnote w:type="continuationSeparator" w:id="0">
    <w:p w:rsidR="009316B5" w:rsidRDefault="0093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9316B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AC626E4">
      <w:start w:val="1"/>
      <w:numFmt w:val="lowerLetter"/>
      <w:lvlText w:val="%1)"/>
      <w:lvlJc w:val="left"/>
      <w:pPr>
        <w:ind w:left="720" w:hanging="360"/>
      </w:pPr>
    </w:lvl>
    <w:lvl w:ilvl="1" w:tplc="62000084">
      <w:start w:val="1"/>
      <w:numFmt w:val="lowerLetter"/>
      <w:lvlText w:val="%2."/>
      <w:lvlJc w:val="left"/>
      <w:pPr>
        <w:ind w:left="1440" w:hanging="360"/>
      </w:pPr>
    </w:lvl>
    <w:lvl w:ilvl="2" w:tplc="465816B6">
      <w:start w:val="1"/>
      <w:numFmt w:val="lowerRoman"/>
      <w:lvlText w:val="%3."/>
      <w:lvlJc w:val="right"/>
      <w:pPr>
        <w:ind w:left="2160" w:hanging="180"/>
      </w:pPr>
    </w:lvl>
    <w:lvl w:ilvl="3" w:tplc="9EF8FDFC">
      <w:start w:val="1"/>
      <w:numFmt w:val="decimal"/>
      <w:lvlText w:val="%4."/>
      <w:lvlJc w:val="left"/>
      <w:pPr>
        <w:ind w:left="2880" w:hanging="360"/>
      </w:pPr>
    </w:lvl>
    <w:lvl w:ilvl="4" w:tplc="315876F6">
      <w:start w:val="1"/>
      <w:numFmt w:val="lowerLetter"/>
      <w:lvlText w:val="%5."/>
      <w:lvlJc w:val="left"/>
      <w:pPr>
        <w:ind w:left="3600" w:hanging="360"/>
      </w:pPr>
    </w:lvl>
    <w:lvl w:ilvl="5" w:tplc="2230F0E8">
      <w:start w:val="1"/>
      <w:numFmt w:val="lowerRoman"/>
      <w:lvlText w:val="%6."/>
      <w:lvlJc w:val="right"/>
      <w:pPr>
        <w:ind w:left="4320" w:hanging="180"/>
      </w:pPr>
    </w:lvl>
    <w:lvl w:ilvl="6" w:tplc="B97C6E2A">
      <w:start w:val="1"/>
      <w:numFmt w:val="decimal"/>
      <w:lvlText w:val="%7."/>
      <w:lvlJc w:val="left"/>
      <w:pPr>
        <w:ind w:left="5040" w:hanging="360"/>
      </w:pPr>
    </w:lvl>
    <w:lvl w:ilvl="7" w:tplc="9A66B304">
      <w:start w:val="1"/>
      <w:numFmt w:val="lowerLetter"/>
      <w:lvlText w:val="%8."/>
      <w:lvlJc w:val="left"/>
      <w:pPr>
        <w:ind w:left="5760" w:hanging="360"/>
      </w:pPr>
    </w:lvl>
    <w:lvl w:ilvl="8" w:tplc="301AC1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4D0AAD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316B5"/>
    <w:rsid w:val="00A06CF2"/>
    <w:rsid w:val="00AE6AEE"/>
    <w:rsid w:val="00C00C1E"/>
    <w:rsid w:val="00C36776"/>
    <w:rsid w:val="00CD6B58"/>
    <w:rsid w:val="00CF401E"/>
    <w:rsid w:val="00D60D5F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29B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57E3-3C57-47E3-8F10-6BE341C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2-16T19:03:00Z</dcterms:modified>
</cp:coreProperties>
</file>